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103F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84BD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005E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84BD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07FF-BB0A-4C1C-9573-6E37F81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5</cp:revision>
  <cp:lastPrinted>2019-09-05T07:30:00Z</cp:lastPrinted>
  <dcterms:created xsi:type="dcterms:W3CDTF">2019-09-05T08:12:00Z</dcterms:created>
  <dcterms:modified xsi:type="dcterms:W3CDTF">2020-01-16T06:59:00Z</dcterms:modified>
</cp:coreProperties>
</file>